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78EDAEF7" w14:textId="77777777" w:rsidTr="007414D4">
        <w:trPr>
          <w:trHeight w:val="2733"/>
        </w:trPr>
        <w:tc>
          <w:tcPr>
            <w:tcW w:w="3600" w:type="dxa"/>
            <w:vAlign w:val="bottom"/>
          </w:tcPr>
          <w:p w14:paraId="136B7219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da-DK"/>
              </w:rPr>
              <mc:AlternateContent>
                <mc:Choice Requires="wps">
                  <w:drawing>
                    <wp:inline distT="0" distB="0" distL="0" distR="0" wp14:anchorId="29797AA1" wp14:editId="5AA55F23">
                      <wp:extent cx="2122805" cy="2122805"/>
                      <wp:effectExtent l="19050" t="19050" r="29845" b="39370"/>
                      <wp:docPr id="2" name="Ellipse 2" descr="Bruger" title="Professionelt billede af en mands hov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ADBE2E" id="Ellipse 2" o:spid="_x0000_s1026" alt="Titel: Professionelt billede af en mands hoved - Beskrivelse: Bruger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" strokecolor="#94b6d2 [3204]" strokeweight="5pt">
                      <v:fill r:id="rId12" o:title="Bruger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C04E13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0240639B" w14:textId="761A1E60" w:rsidR="001B2ABD" w:rsidRPr="00DF3D96" w:rsidRDefault="000E3EC5" w:rsidP="001B2ABD">
            <w:pPr>
              <w:pStyle w:val="Titel"/>
              <w:rPr>
                <w:color w:val="548AB7" w:themeColor="accent1" w:themeShade="BF"/>
                <w:sz w:val="72"/>
                <w:szCs w:val="72"/>
              </w:rPr>
            </w:pPr>
            <w:r w:rsidRPr="00DF3D96">
              <w:rPr>
                <w:color w:val="548AB7" w:themeColor="accent1" w:themeShade="BF"/>
                <w:sz w:val="72"/>
                <w:szCs w:val="72"/>
              </w:rPr>
              <w:t>Navn EFTERNAVN</w:t>
            </w:r>
          </w:p>
          <w:p w14:paraId="57675A7C" w14:textId="77777777" w:rsidR="00E127EA" w:rsidRDefault="000E3EC5" w:rsidP="00E127EA">
            <w:pPr>
              <w:pStyle w:val="Undertitel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>KLASSENS: TRO</w:t>
            </w:r>
            <w:bookmarkStart w:id="0" w:name="_GoBack"/>
            <w:bookmarkEnd w:id="0"/>
            <w:r>
              <w:rPr>
                <w:spacing w:val="0"/>
                <w:w w:val="100"/>
              </w:rPr>
              <w:t>LD</w:t>
            </w:r>
          </w:p>
          <w:p w14:paraId="7B39F15E" w14:textId="368C412D" w:rsidR="00136F8D" w:rsidRPr="00136F8D" w:rsidRDefault="00136F8D" w:rsidP="00136F8D">
            <w:r>
              <w:t xml:space="preserve">KÆLENAVN: </w:t>
            </w:r>
            <w:r w:rsidR="00370759">
              <w:t>HEELS</w:t>
            </w:r>
          </w:p>
        </w:tc>
      </w:tr>
      <w:tr w:rsidR="001B2ABD" w14:paraId="78928458" w14:textId="77777777" w:rsidTr="007D3592">
        <w:trPr>
          <w:trHeight w:val="11522"/>
        </w:trPr>
        <w:tc>
          <w:tcPr>
            <w:tcW w:w="3600" w:type="dxa"/>
          </w:tcPr>
          <w:p w14:paraId="515E2866" w14:textId="709BAC1C" w:rsidR="001B2ABD" w:rsidRDefault="00796DA2" w:rsidP="00036450">
            <w:pPr>
              <w:pStyle w:val="Overskrift3"/>
            </w:pPr>
            <w:r>
              <w:t>OM NAVN EFTERNAVN</w:t>
            </w:r>
          </w:p>
          <w:p w14:paraId="68C92FB6" w14:textId="5471AB34" w:rsidR="00036450" w:rsidRDefault="00796DA2" w:rsidP="00796DA2">
            <w:r>
              <w:t xml:space="preserve">Navn er en sød pige med rigtig </w:t>
            </w:r>
            <w:proofErr w:type="spellStart"/>
            <w:r w:rsidR="00375566">
              <w:t>rigtig</w:t>
            </w:r>
            <w:proofErr w:type="spellEnd"/>
            <w:r w:rsidR="00375566">
              <w:t xml:space="preserve"> </w:t>
            </w:r>
            <w:proofErr w:type="spellStart"/>
            <w:r w:rsidR="00D47FED">
              <w:t>RIGTIG</w:t>
            </w:r>
            <w:proofErr w:type="spellEnd"/>
            <w:r w:rsidR="00D47FED">
              <w:t xml:space="preserve"> </w:t>
            </w:r>
            <w:r>
              <w:t>mange sko…</w:t>
            </w:r>
            <w:r w:rsidR="00375566">
              <w:t xml:space="preserve"> beskrivelsen kan være både kort og lang.</w:t>
            </w:r>
          </w:p>
          <w:p w14:paraId="46CE1CFE" w14:textId="6C3B1117" w:rsidR="00B851B4" w:rsidRDefault="00B851B4" w:rsidP="00796DA2"/>
          <w:p w14:paraId="310B90E0" w14:textId="4CF2FF5F" w:rsidR="00B851B4" w:rsidRDefault="00B851B4" w:rsidP="00796DA2">
            <w:r>
              <w:t xml:space="preserve">For at skifte billede, </w:t>
            </w:r>
            <w:proofErr w:type="spellStart"/>
            <w:r>
              <w:t>højeklik</w:t>
            </w:r>
            <w:proofErr w:type="spellEnd"/>
            <w:r>
              <w:t xml:space="preserve"> på billedet og vælg udfyldning, vælg herefter billede.</w:t>
            </w:r>
          </w:p>
          <w:p w14:paraId="4E1566D2" w14:textId="77777777" w:rsidR="00B851B4" w:rsidRDefault="00B851B4" w:rsidP="00796DA2"/>
          <w:p w14:paraId="75879F2A" w14:textId="6CAA5D30" w:rsidR="004D0BAF" w:rsidRDefault="004D0BAF" w:rsidP="004D0BAF">
            <w:pPr>
              <w:pStyle w:val="Overskrift3"/>
            </w:pPr>
            <w:r>
              <w:t>FØDSELSDAG</w:t>
            </w:r>
          </w:p>
          <w:p w14:paraId="6FD24A2F" w14:textId="34A959CD" w:rsidR="00A93E7D" w:rsidRDefault="004D0BAF" w:rsidP="004D0BAF">
            <w:r>
              <w:t xml:space="preserve">21. </w:t>
            </w:r>
            <w:proofErr w:type="gramStart"/>
            <w:r>
              <w:t>Juni</w:t>
            </w:r>
            <w:proofErr w:type="gramEnd"/>
          </w:p>
          <w:p w14:paraId="5FE6E61C" w14:textId="77777777" w:rsidR="009E1CB0" w:rsidRDefault="009E1CB0" w:rsidP="004D0BAF"/>
          <w:p w14:paraId="16F3715A" w14:textId="75DBE8A8" w:rsidR="00A93E7D" w:rsidRDefault="00A93E7D" w:rsidP="00A93E7D">
            <w:pPr>
              <w:pStyle w:val="Overskrift3"/>
            </w:pPr>
            <w:r>
              <w:t>SÆRLIGE KENDETEGN</w:t>
            </w:r>
          </w:p>
          <w:p w14:paraId="2E7D4601" w14:textId="56D2EA11" w:rsidR="00A93E7D" w:rsidRDefault="00A93E7D" w:rsidP="00796DA2">
            <w:r>
              <w:t>Farverige sko</w:t>
            </w:r>
          </w:p>
          <w:p w14:paraId="093837AE" w14:textId="77777777" w:rsidR="00036450" w:rsidRDefault="00036450" w:rsidP="00036450"/>
          <w:sdt>
            <w:sdtPr>
              <w:id w:val="-1954003311"/>
              <w:placeholder>
                <w:docPart w:val="369CECBA9BE54CDA868A71C13C7DCB37"/>
              </w:placeholder>
              <w:temporary/>
              <w:showingPlcHdr/>
              <w15:appearance w15:val="hidden"/>
            </w:sdtPr>
            <w:sdtEndPr/>
            <w:sdtContent>
              <w:p w14:paraId="4CBCCA87" w14:textId="77777777" w:rsidR="00036450" w:rsidRPr="00CB0055" w:rsidRDefault="00CB0055" w:rsidP="00CB0055">
                <w:pPr>
                  <w:pStyle w:val="Overskrift3"/>
                </w:pPr>
                <w:r w:rsidRPr="00CB0055">
                  <w:rPr>
                    <w:lang w:bidi="da-DK"/>
                  </w:rPr>
                  <w:t>Kontakt</w:t>
                </w:r>
              </w:p>
            </w:sdtContent>
          </w:sdt>
          <w:p w14:paraId="37CC5F29" w14:textId="6FB2D27A" w:rsidR="004D3011" w:rsidRPr="00E1174F" w:rsidRDefault="00796DA2" w:rsidP="004D3011">
            <w:pPr>
              <w:rPr>
                <w:b/>
                <w:bCs/>
              </w:rPr>
            </w:pPr>
            <w:r w:rsidRPr="00E1174F">
              <w:rPr>
                <w:b/>
                <w:bCs/>
              </w:rPr>
              <w:t>IG:</w:t>
            </w:r>
          </w:p>
          <w:p w14:paraId="3A418BA1" w14:textId="1E74CC2D" w:rsidR="00796DA2" w:rsidRDefault="00796DA2" w:rsidP="004D3011">
            <w:r>
              <w:t>@nogen</w:t>
            </w:r>
          </w:p>
          <w:p w14:paraId="78C17A23" w14:textId="77777777" w:rsidR="00796DA2" w:rsidRDefault="00796DA2" w:rsidP="004D3011"/>
          <w:p w14:paraId="2F89C66E" w14:textId="01C9AA4D" w:rsidR="00796DA2" w:rsidRDefault="00796DA2" w:rsidP="004D3011">
            <w:r w:rsidRPr="00E1174F">
              <w:rPr>
                <w:b/>
                <w:bCs/>
              </w:rPr>
              <w:t>FB</w:t>
            </w:r>
            <w:r>
              <w:t>:</w:t>
            </w:r>
          </w:p>
          <w:p w14:paraId="3096F82E" w14:textId="44E6C1A5" w:rsidR="00796DA2" w:rsidRDefault="00796DA2" w:rsidP="004D3011">
            <w:r>
              <w:t>/nogen</w:t>
            </w:r>
          </w:p>
          <w:p w14:paraId="546988D2" w14:textId="77777777" w:rsidR="00796DA2" w:rsidRDefault="00796DA2" w:rsidP="004D3011"/>
          <w:p w14:paraId="5E3B6040" w14:textId="073CC2EE" w:rsidR="00796DA2" w:rsidRPr="00E1174F" w:rsidRDefault="00796DA2" w:rsidP="004D3011">
            <w:pPr>
              <w:rPr>
                <w:b/>
                <w:bCs/>
              </w:rPr>
            </w:pPr>
            <w:r w:rsidRPr="00E1174F">
              <w:rPr>
                <w:b/>
                <w:bCs/>
              </w:rPr>
              <w:t>TLF:</w:t>
            </w:r>
          </w:p>
          <w:p w14:paraId="410EE353" w14:textId="26E51BED" w:rsidR="00796DA2" w:rsidRDefault="00796DA2" w:rsidP="004D3011">
            <w:r>
              <w:t>98 00 00 00</w:t>
            </w:r>
          </w:p>
          <w:p w14:paraId="62128117" w14:textId="77777777" w:rsidR="004D3011" w:rsidRDefault="004D3011" w:rsidP="004D3011"/>
          <w:sdt>
            <w:sdtPr>
              <w:id w:val="-240260293"/>
              <w:placeholder>
                <w:docPart w:val="123EB65153CF4E4AB249267F966C36F9"/>
              </w:placeholder>
              <w:temporary/>
              <w:showingPlcHdr/>
              <w15:appearance w15:val="hidden"/>
            </w:sdtPr>
            <w:sdtEndPr/>
            <w:sdtContent>
              <w:p w14:paraId="7AEF4404" w14:textId="77777777" w:rsidR="004D3011" w:rsidRPr="00E1174F" w:rsidRDefault="004D3011" w:rsidP="004D3011">
                <w:r w:rsidRPr="00E1174F">
                  <w:rPr>
                    <w:b/>
                    <w:bCs/>
                    <w:lang w:bidi="da-DK"/>
                  </w:rPr>
                  <w:t>MAIL:</w:t>
                </w:r>
              </w:p>
            </w:sdtContent>
          </w:sdt>
          <w:sdt>
            <w:sdtPr>
              <w:id w:val="-1223903890"/>
              <w:placeholder>
                <w:docPart w:val="98521142455C42DBA47092E2A6582407"/>
              </w:placeholder>
              <w:temporary/>
              <w:showingPlcHdr/>
              <w15:appearance w15:val="hidden"/>
            </w:sdtPr>
            <w:sdtEndPr>
              <w:rPr>
                <w:rStyle w:val="Hyperlink"/>
                <w:color w:val="B85A22" w:themeColor="accent2" w:themeShade="BF"/>
                <w:u w:val="single"/>
              </w:rPr>
            </w:sdtEndPr>
            <w:sdtContent>
              <w:p w14:paraId="5CA8455E" w14:textId="0F78DB30" w:rsidR="004D3011" w:rsidRPr="00A477FA" w:rsidRDefault="00E4381A" w:rsidP="004D3011">
                <w:pPr>
                  <w:rPr>
                    <w:color w:val="B85A22" w:themeColor="accent2" w:themeShade="BF"/>
                    <w:u w:val="single"/>
                  </w:rPr>
                </w:pPr>
                <w:r w:rsidRPr="00E1174F">
                  <w:rPr>
                    <w:rStyle w:val="Hyperlink"/>
                    <w:color w:val="auto"/>
                    <w:lang w:bidi="da-DK"/>
                  </w:rPr>
                  <w:t>nogen@eksempel.com</w:t>
                </w:r>
                <w:hyperlink r:id="rId13" w:history="1"/>
              </w:p>
            </w:sdtContent>
          </w:sdt>
        </w:tc>
        <w:tc>
          <w:tcPr>
            <w:tcW w:w="720" w:type="dxa"/>
          </w:tcPr>
          <w:p w14:paraId="3E7A18B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6D13F295" w14:textId="0C577328" w:rsidR="001B2ABD" w:rsidRDefault="00FE7B58" w:rsidP="00036450">
            <w:pPr>
              <w:pStyle w:val="Overskrift2"/>
            </w:pPr>
            <w:r>
              <w:t>FØRSTE INDTRYK</w:t>
            </w:r>
          </w:p>
          <w:p w14:paraId="6064EF56" w14:textId="3FCA1930" w:rsidR="00036450" w:rsidRDefault="00FE7B58" w:rsidP="00A477FA">
            <w:pPr>
              <w:rPr>
                <w:lang w:bidi="da-DK"/>
              </w:rPr>
            </w:pPr>
            <w:r>
              <w:rPr>
                <w:lang w:bidi="da-DK"/>
              </w:rPr>
              <w:t>Navn Navnesen var meget stille og</w:t>
            </w:r>
            <w:proofErr w:type="gramStart"/>
            <w:r>
              <w:rPr>
                <w:lang w:bidi="da-DK"/>
              </w:rPr>
              <w:t xml:space="preserve"> ….</w:t>
            </w:r>
            <w:proofErr w:type="gramEnd"/>
            <w:r>
              <w:rPr>
                <w:lang w:bidi="da-DK"/>
              </w:rPr>
              <w:t>.</w:t>
            </w:r>
          </w:p>
          <w:p w14:paraId="47351663" w14:textId="77777777" w:rsidR="00FE7B58" w:rsidRDefault="00FE7B58" w:rsidP="00A477FA"/>
          <w:p w14:paraId="1B3E9B19" w14:textId="556E1414" w:rsidR="00036450" w:rsidRDefault="00FE7B58" w:rsidP="00036450">
            <w:pPr>
              <w:pStyle w:val="Overskrift2"/>
            </w:pPr>
            <w:r>
              <w:t>MEST BRUGTE SÆTNING</w:t>
            </w:r>
          </w:p>
          <w:p w14:paraId="5DDC0E15" w14:textId="5AA8A689" w:rsidR="004D3011" w:rsidRDefault="00FE7B58" w:rsidP="00036450">
            <w:r>
              <w:t>Sko og veninder kan man aldrig få nok af.</w:t>
            </w:r>
          </w:p>
          <w:p w14:paraId="1309B60E" w14:textId="77777777" w:rsidR="00FE7B58" w:rsidRDefault="00FE7B58" w:rsidP="00036450"/>
          <w:p w14:paraId="6157EA11" w14:textId="71248B02" w:rsidR="00FE7B58" w:rsidRDefault="00FE7B58" w:rsidP="00FE7B58">
            <w:pPr>
              <w:pStyle w:val="Overskrift2"/>
            </w:pPr>
            <w:r>
              <w:t>EN PINLIG SITUATION</w:t>
            </w:r>
          </w:p>
          <w:p w14:paraId="04BB6D1D" w14:textId="7699FA38" w:rsidR="00FE7B58" w:rsidRDefault="00FE7B58" w:rsidP="00FE7B58">
            <w:r>
              <w:t>Navn snakkede tysk til tjeneren på klassens tur til England</w:t>
            </w:r>
          </w:p>
          <w:p w14:paraId="4B5E7BBD" w14:textId="77777777" w:rsidR="00FE7B58" w:rsidRDefault="00FE7B58" w:rsidP="00FE7B58"/>
          <w:p w14:paraId="02BDEB77" w14:textId="062F04A9" w:rsidR="00FE7B58" w:rsidRDefault="00FE7B58" w:rsidP="00FE7B58">
            <w:pPr>
              <w:pStyle w:val="Overskrift2"/>
            </w:pPr>
            <w:r>
              <w:t>3 TING NAVN VIL TAGE MED PÅ EN ØDE Ø</w:t>
            </w:r>
          </w:p>
          <w:p w14:paraId="2D097F17" w14:textId="5B688218" w:rsidR="00FE7B58" w:rsidRDefault="00FE7B58" w:rsidP="00FE7B58">
            <w:r>
              <w:t>Sko, støvler, sandaler</w:t>
            </w:r>
          </w:p>
          <w:p w14:paraId="22BFA44E" w14:textId="77777777" w:rsidR="00FE7B58" w:rsidRDefault="00FE7B58" w:rsidP="00FE7B58"/>
          <w:p w14:paraId="2D0F1AA8" w14:textId="3638DE79" w:rsidR="00FE7B58" w:rsidRDefault="00FE7B58" w:rsidP="00FE7B58">
            <w:pPr>
              <w:pStyle w:val="Overskrift2"/>
            </w:pPr>
            <w:r>
              <w:t>NAVN OM 10 ÅR</w:t>
            </w:r>
          </w:p>
          <w:p w14:paraId="377E5C19" w14:textId="5F60401E" w:rsidR="00FE7B58" w:rsidRDefault="00FE7B58" w:rsidP="00FE7B58">
            <w:r>
              <w:t xml:space="preserve">Ejer af en </w:t>
            </w:r>
            <w:proofErr w:type="spellStart"/>
            <w:r>
              <w:t>skoutik</w:t>
            </w:r>
            <w:proofErr w:type="spellEnd"/>
          </w:p>
          <w:p w14:paraId="0A889F7C" w14:textId="77777777" w:rsidR="00FE7B58" w:rsidRDefault="00FE7B58" w:rsidP="00FE7B58"/>
          <w:p w14:paraId="09D74277" w14:textId="39E89B2C" w:rsidR="00FE7B58" w:rsidRDefault="00FE7B58" w:rsidP="00FE7B58">
            <w:pPr>
              <w:pStyle w:val="Overskrift2"/>
            </w:pPr>
            <w:r>
              <w:t>HVIS NAVN VAR ET DYR</w:t>
            </w:r>
          </w:p>
          <w:p w14:paraId="299201A8" w14:textId="6A4F91B5" w:rsidR="00FE7B58" w:rsidRDefault="00073B15" w:rsidP="00FE7B58">
            <w:r>
              <w:rPr>
                <w:noProof/>
              </w:rPr>
              <w:drawing>
                <wp:inline distT="0" distB="0" distL="0" distR="0" wp14:anchorId="7A8AF5B4" wp14:editId="306D2C76">
                  <wp:extent cx="445135" cy="445135"/>
                  <wp:effectExtent l="0" t="0" r="0" b="0"/>
                  <wp:docPr id="4" name="Grafik 4" descr="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66" cy="44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5B2690" wp14:editId="54AC9E72">
                  <wp:extent cx="457200" cy="457200"/>
                  <wp:effectExtent l="0" t="0" r="0" b="0"/>
                  <wp:docPr id="5" name="Grafik 5" descr="H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52" cy="4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4A42A7" wp14:editId="454539D9">
                  <wp:extent cx="485775" cy="485775"/>
                  <wp:effectExtent l="0" t="0" r="0" b="0"/>
                  <wp:docPr id="7" name="Grafik 7" descr="Ka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bbit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80ADE5" wp14:editId="6E735621">
                  <wp:extent cx="514350" cy="514350"/>
                  <wp:effectExtent l="0" t="0" r="0" b="0"/>
                  <wp:docPr id="8" name="Grafik 8" descr="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t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0D6764" wp14:editId="41625D2D">
                  <wp:extent cx="419100" cy="419100"/>
                  <wp:effectExtent l="0" t="0" r="0" b="0"/>
                  <wp:docPr id="9" name="Grafik 9" descr="Sl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ake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3162D6" wp14:editId="4458FAC0">
                  <wp:extent cx="495300" cy="495300"/>
                  <wp:effectExtent l="0" t="0" r="0" b="0"/>
                  <wp:docPr id="10" name="Grafik 10" descr="Skildpad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urtle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D097BA" wp14:editId="61FE0578">
                  <wp:extent cx="495300" cy="495300"/>
                  <wp:effectExtent l="0" t="0" r="0" b="0"/>
                  <wp:docPr id="11" name="Grafik 11" descr="Fr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rog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C3731F" wp14:editId="438068D5">
                  <wp:extent cx="514350" cy="514350"/>
                  <wp:effectExtent l="0" t="0" r="0" b="0"/>
                  <wp:docPr id="13" name="Grafik 13" descr="Krokod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rocodile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B04D3B" wp14:editId="7FA0398B">
                  <wp:extent cx="485775" cy="485775"/>
                  <wp:effectExtent l="0" t="0" r="0" b="0"/>
                  <wp:docPr id="15" name="Grafik 15" descr="Spu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parrow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615C7D" wp14:editId="488B7962">
                  <wp:extent cx="514350" cy="514350"/>
                  <wp:effectExtent l="0" t="0" r="0" b="0"/>
                  <wp:docPr id="18" name="Grafik 18" descr="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uck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CC0B98" wp14:editId="5179ED1C">
                  <wp:extent cx="466725" cy="466725"/>
                  <wp:effectExtent l="0" t="0" r="9525" b="0"/>
                  <wp:docPr id="19" name="Grafik 19" descr="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w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1B90D9" wp14:editId="522B5F86">
                  <wp:extent cx="504825" cy="504825"/>
                  <wp:effectExtent l="0" t="0" r="0" b="9525"/>
                  <wp:docPr id="21" name="Grafik 21" descr="H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orse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332259" wp14:editId="7E709F8E">
                  <wp:extent cx="504825" cy="504825"/>
                  <wp:effectExtent l="0" t="0" r="0" b="0"/>
                  <wp:docPr id="22" name="Grafik 22" descr="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g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DC5B2A" wp14:editId="41201D1B">
                  <wp:extent cx="561975" cy="561975"/>
                  <wp:effectExtent l="0" t="0" r="0" b="0"/>
                  <wp:docPr id="24" name="Grafik 24" descr="Z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zebra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007FB8" wp14:editId="563D567B">
                  <wp:extent cx="590550" cy="590550"/>
                  <wp:effectExtent l="0" t="0" r="0" b="0"/>
                  <wp:docPr id="25" name="Grafik 25" descr="Gi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iraffe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ABC34F" wp14:editId="65B1F186">
                  <wp:extent cx="552450" cy="552450"/>
                  <wp:effectExtent l="0" t="0" r="0" b="0"/>
                  <wp:docPr id="27" name="Grafik 27" descr="Ele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lephant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5B5251" wp14:editId="0995B881">
                  <wp:extent cx="552450" cy="552450"/>
                  <wp:effectExtent l="0" t="0" r="0" b="0"/>
                  <wp:docPr id="29" name="Grafik 29" descr="Lø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on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5EC914" wp14:editId="73077872">
                  <wp:extent cx="485775" cy="485775"/>
                  <wp:effectExtent l="0" t="0" r="0" b="9525"/>
                  <wp:docPr id="31" name="Grafik 31" descr="A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nkey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FF0CCB" wp14:editId="6286D289">
                  <wp:extent cx="485775" cy="485775"/>
                  <wp:effectExtent l="0" t="0" r="9525" b="0"/>
                  <wp:docPr id="33" name="Grafik 33" descr="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ish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E39A74" wp14:editId="1AA29063">
                  <wp:extent cx="533400" cy="533400"/>
                  <wp:effectExtent l="0" t="0" r="0" b="0"/>
                  <wp:docPr id="34" name="Grafik 34" descr="H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hark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CC5CC4" wp14:editId="4812DE8F">
                  <wp:extent cx="504825" cy="504825"/>
                  <wp:effectExtent l="0" t="0" r="0" b="9525"/>
                  <wp:docPr id="35" name="Grafik 35" descr="H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hale.sv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7544B" w14:textId="77777777" w:rsidR="00FE7B58" w:rsidRDefault="00FE7B58" w:rsidP="00FE7B58"/>
          <w:p w14:paraId="0E5C66F9" w14:textId="1BEB0768" w:rsidR="004D3011" w:rsidRPr="004D3011" w:rsidRDefault="00FE7B58" w:rsidP="004D3011">
            <w:r>
              <w:t>Forklaring her – slet selv de ikoner som ikke skal være med</w:t>
            </w:r>
          </w:p>
          <w:p w14:paraId="09E70EA4" w14:textId="77777777" w:rsidR="004D3011" w:rsidRDefault="004D3011" w:rsidP="00036450"/>
          <w:p w14:paraId="7219EA0F" w14:textId="77777777" w:rsidR="00036450" w:rsidRDefault="001E157A" w:rsidP="001E157A">
            <w:pPr>
              <w:pStyle w:val="Overskrift2"/>
            </w:pPr>
            <w:r>
              <w:t>EN SÆRLIG HILSEN</w:t>
            </w:r>
          </w:p>
          <w:p w14:paraId="4CB5E156" w14:textId="082DE65D" w:rsidR="001E157A" w:rsidRPr="001E157A" w:rsidRDefault="001E157A" w:rsidP="001E157A">
            <w:r>
              <w:t xml:space="preserve">Vi vil </w:t>
            </w:r>
            <w:proofErr w:type="gramStart"/>
            <w:r>
              <w:t>savne….</w:t>
            </w:r>
            <w:proofErr w:type="gramEnd"/>
            <w:r>
              <w:t>.</w:t>
            </w:r>
          </w:p>
        </w:tc>
      </w:tr>
    </w:tbl>
    <w:p w14:paraId="27EC25F9" w14:textId="77777777" w:rsidR="0043117B" w:rsidRDefault="008628C1" w:rsidP="000C45FF">
      <w:pPr>
        <w:tabs>
          <w:tab w:val="left" w:pos="990"/>
        </w:tabs>
      </w:pPr>
    </w:p>
    <w:sectPr w:rsidR="0043117B" w:rsidSect="006B3D90">
      <w:headerReference w:type="default" r:id="rId56"/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CF06" w14:textId="77777777" w:rsidR="008628C1" w:rsidRDefault="008628C1" w:rsidP="000C45FF">
      <w:r>
        <w:separator/>
      </w:r>
    </w:p>
  </w:endnote>
  <w:endnote w:type="continuationSeparator" w:id="0">
    <w:p w14:paraId="6C06E0B5" w14:textId="77777777" w:rsidR="008628C1" w:rsidRDefault="008628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01E8" w14:textId="77777777" w:rsidR="008628C1" w:rsidRDefault="008628C1" w:rsidP="000C45FF">
      <w:r>
        <w:separator/>
      </w:r>
    </w:p>
  </w:footnote>
  <w:footnote w:type="continuationSeparator" w:id="0">
    <w:p w14:paraId="282B17E9" w14:textId="77777777" w:rsidR="008628C1" w:rsidRDefault="008628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2B16" w14:textId="703DC2FF" w:rsidR="00E541DD" w:rsidRDefault="00E541D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AA66" wp14:editId="489042F0">
              <wp:simplePos x="0" y="0"/>
              <wp:positionH relativeFrom="column">
                <wp:posOffset>-257175</wp:posOffset>
              </wp:positionH>
              <wp:positionV relativeFrom="paragraph">
                <wp:posOffset>-257175</wp:posOffset>
              </wp:positionV>
              <wp:extent cx="2819400" cy="1030605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1030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1DFA1" id="Rektangel 1" o:spid="_x0000_s1026" style="position:absolute;margin-left:-20.25pt;margin-top:-20.25pt;width:222pt;height:81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" fillcolor="#d4e1ed [1300]" strok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36450"/>
    <w:rsid w:val="00073B15"/>
    <w:rsid w:val="00094499"/>
    <w:rsid w:val="000C45FF"/>
    <w:rsid w:val="000E3EC5"/>
    <w:rsid w:val="000E3FD1"/>
    <w:rsid w:val="00112054"/>
    <w:rsid w:val="00136F8D"/>
    <w:rsid w:val="001525E1"/>
    <w:rsid w:val="00180329"/>
    <w:rsid w:val="0019001F"/>
    <w:rsid w:val="001A74A5"/>
    <w:rsid w:val="001B2ABD"/>
    <w:rsid w:val="001E0391"/>
    <w:rsid w:val="001E157A"/>
    <w:rsid w:val="001E1759"/>
    <w:rsid w:val="001F1ECC"/>
    <w:rsid w:val="002400EB"/>
    <w:rsid w:val="00256CF7"/>
    <w:rsid w:val="00281FD5"/>
    <w:rsid w:val="002C3BFD"/>
    <w:rsid w:val="0030481B"/>
    <w:rsid w:val="003156FC"/>
    <w:rsid w:val="003254B5"/>
    <w:rsid w:val="00370759"/>
    <w:rsid w:val="0037121F"/>
    <w:rsid w:val="00375566"/>
    <w:rsid w:val="003844B2"/>
    <w:rsid w:val="003A6B7D"/>
    <w:rsid w:val="003B06CA"/>
    <w:rsid w:val="003B15D3"/>
    <w:rsid w:val="004071FC"/>
    <w:rsid w:val="00445947"/>
    <w:rsid w:val="004813B3"/>
    <w:rsid w:val="00496591"/>
    <w:rsid w:val="004C63E4"/>
    <w:rsid w:val="004D0BAF"/>
    <w:rsid w:val="004D3011"/>
    <w:rsid w:val="00517795"/>
    <w:rsid w:val="005262AC"/>
    <w:rsid w:val="005E39D5"/>
    <w:rsid w:val="00600670"/>
    <w:rsid w:val="0062123A"/>
    <w:rsid w:val="00646E75"/>
    <w:rsid w:val="0066412E"/>
    <w:rsid w:val="006771D0"/>
    <w:rsid w:val="006B3D90"/>
    <w:rsid w:val="00715FCB"/>
    <w:rsid w:val="007414D4"/>
    <w:rsid w:val="00743101"/>
    <w:rsid w:val="007775E1"/>
    <w:rsid w:val="007867A0"/>
    <w:rsid w:val="007927F5"/>
    <w:rsid w:val="00796DA2"/>
    <w:rsid w:val="007D3592"/>
    <w:rsid w:val="00802CA0"/>
    <w:rsid w:val="008628C1"/>
    <w:rsid w:val="009260CD"/>
    <w:rsid w:val="00952C25"/>
    <w:rsid w:val="009B7C47"/>
    <w:rsid w:val="009E1CB0"/>
    <w:rsid w:val="00A2118D"/>
    <w:rsid w:val="00A477FA"/>
    <w:rsid w:val="00A93E7D"/>
    <w:rsid w:val="00AD76E2"/>
    <w:rsid w:val="00AE7882"/>
    <w:rsid w:val="00B20152"/>
    <w:rsid w:val="00B359E4"/>
    <w:rsid w:val="00B57D98"/>
    <w:rsid w:val="00B70850"/>
    <w:rsid w:val="00B851B4"/>
    <w:rsid w:val="00C066B6"/>
    <w:rsid w:val="00C37BA1"/>
    <w:rsid w:val="00C4674C"/>
    <w:rsid w:val="00C506CF"/>
    <w:rsid w:val="00C72BED"/>
    <w:rsid w:val="00C9578B"/>
    <w:rsid w:val="00CB0055"/>
    <w:rsid w:val="00CB681B"/>
    <w:rsid w:val="00CC4513"/>
    <w:rsid w:val="00D2522B"/>
    <w:rsid w:val="00D422DE"/>
    <w:rsid w:val="00D47FED"/>
    <w:rsid w:val="00D5459D"/>
    <w:rsid w:val="00DA1F4D"/>
    <w:rsid w:val="00DD172A"/>
    <w:rsid w:val="00DF3D96"/>
    <w:rsid w:val="00E1174F"/>
    <w:rsid w:val="00E127EA"/>
    <w:rsid w:val="00E25A26"/>
    <w:rsid w:val="00E4381A"/>
    <w:rsid w:val="00E541DD"/>
    <w:rsid w:val="00E55D74"/>
    <w:rsid w:val="00EA4EB9"/>
    <w:rsid w:val="00F426DC"/>
    <w:rsid w:val="00F60274"/>
    <w:rsid w:val="00F77FB9"/>
    <w:rsid w:val="00FB068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477FA"/>
    <w:rPr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ailgoeshere@example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55" Type="http://schemas.openxmlformats.org/officeDocument/2006/relationships/image" Target="media/image44.sv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41" Type="http://schemas.openxmlformats.org/officeDocument/2006/relationships/image" Target="media/image30.sv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.wikipedia.org/wiki/Reconocimiento_de_expresiones_facial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image" Target="media/image42.svg"/><Relationship Id="rId58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svg"/><Relationship Id="rId57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0.sv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CECBA9BE54CDA868A71C13C7DC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293D16-F5E5-48B2-B7F5-8E5EA2F1A767}"/>
      </w:docPartPr>
      <w:docPartBody>
        <w:p w:rsidR="00961F38" w:rsidRDefault="00AC48BA">
          <w:pPr>
            <w:pStyle w:val="369CECBA9BE54CDA868A71C13C7DCB37"/>
          </w:pPr>
          <w:r w:rsidRPr="00CB0055">
            <w:rPr>
              <w:lang w:bidi="da-DK"/>
            </w:rPr>
            <w:t>Kontakt</w:t>
          </w:r>
        </w:p>
      </w:docPartBody>
    </w:docPart>
    <w:docPart>
      <w:docPartPr>
        <w:name w:val="123EB65153CF4E4AB249267F966C36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448AF-85F4-468F-A768-1A41368F5EC5}"/>
      </w:docPartPr>
      <w:docPartBody>
        <w:p w:rsidR="00961F38" w:rsidRDefault="00AC48BA">
          <w:pPr>
            <w:pStyle w:val="123EB65153CF4E4AB249267F966C36F9"/>
          </w:pPr>
          <w:r w:rsidRPr="004D3011">
            <w:rPr>
              <w:lang w:bidi="da-DK"/>
            </w:rPr>
            <w:t>MAIL:</w:t>
          </w:r>
        </w:p>
      </w:docPartBody>
    </w:docPart>
    <w:docPart>
      <w:docPartPr>
        <w:name w:val="98521142455C42DBA47092E2A65824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495257-8158-431C-9D84-ABC239252B00}"/>
      </w:docPartPr>
      <w:docPartBody>
        <w:p w:rsidR="00961F38" w:rsidRDefault="00AC48BA">
          <w:pPr>
            <w:pStyle w:val="98521142455C42DBA47092E2A6582407"/>
          </w:pPr>
          <w:r w:rsidRPr="00E4381A">
            <w:rPr>
              <w:rStyle w:val="Hyperlink"/>
              <w:lang w:bidi="da-DK"/>
            </w:rPr>
            <w:t>nogen@eksempel.com</w:t>
          </w:r>
          <w:hyperlink r:id="rId4" w:history="1">
            <w:r>
              <w:rPr>
                <w:rStyle w:val="Hyperlink"/>
              </w:rPr>
              <w:t>mailto:emailgoesher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961F38"/>
    <w:rsid w:val="00AC48BA"/>
    <w:rsid w:val="00E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FDDFD8DE0664B4E87B9485358F6A482">
    <w:name w:val="BFDDFD8DE0664B4E87B9485358F6A482"/>
  </w:style>
  <w:style w:type="paragraph" w:customStyle="1" w:styleId="B7F6F5C031054D6BAA9F1722D1736809">
    <w:name w:val="B7F6F5C031054D6BAA9F1722D1736809"/>
  </w:style>
  <w:style w:type="paragraph" w:customStyle="1" w:styleId="BD88AE137DB7496BAE33BEBEB077E6FD">
    <w:name w:val="BD88AE137DB7496BAE33BEBEB077E6FD"/>
  </w:style>
  <w:style w:type="paragraph" w:customStyle="1" w:styleId="E1ED3A5EB9D445FA895A894B74C2649F">
    <w:name w:val="E1ED3A5EB9D445FA895A894B74C2649F"/>
  </w:style>
  <w:style w:type="paragraph" w:customStyle="1" w:styleId="369CECBA9BE54CDA868A71C13C7DCB37">
    <w:name w:val="369CECBA9BE54CDA868A71C13C7DCB37"/>
  </w:style>
  <w:style w:type="paragraph" w:customStyle="1" w:styleId="CE7EFF01848D48018B69B18C36BC65E4">
    <w:name w:val="CE7EFF01848D48018B69B18C36BC65E4"/>
  </w:style>
  <w:style w:type="paragraph" w:customStyle="1" w:styleId="58E02590B0E644798846968BEFE18C3A">
    <w:name w:val="58E02590B0E644798846968BEFE18C3A"/>
  </w:style>
  <w:style w:type="paragraph" w:customStyle="1" w:styleId="64C5150D29F6434681657CE2E3B88163">
    <w:name w:val="64C5150D29F6434681657CE2E3B88163"/>
  </w:style>
  <w:style w:type="paragraph" w:customStyle="1" w:styleId="E1E8EEC4C34B4956B57330B12339313F">
    <w:name w:val="E1E8EEC4C34B4956B57330B12339313F"/>
  </w:style>
  <w:style w:type="paragraph" w:customStyle="1" w:styleId="123EB65153CF4E4AB249267F966C36F9">
    <w:name w:val="123EB65153CF4E4AB249267F966C36F9"/>
  </w:style>
  <w:style w:type="character" w:styleId="Hyperlink">
    <w:name w:val="Hyperlink"/>
    <w:basedOn w:val="Standardskrifttypeiafsnit"/>
    <w:uiPriority w:val="99"/>
    <w:unhideWhenUsed/>
    <w:rsid w:val="00961F38"/>
    <w:rPr>
      <w:color w:val="C45911" w:themeColor="accent2" w:themeShade="BF"/>
      <w:u w:val="single"/>
    </w:rPr>
  </w:style>
  <w:style w:type="paragraph" w:customStyle="1" w:styleId="98521142455C42DBA47092E2A6582407">
    <w:name w:val="98521142455C42DBA47092E2A6582407"/>
  </w:style>
  <w:style w:type="paragraph" w:customStyle="1" w:styleId="E00A3749C2C146D0B9BE911F19EF12AD">
    <w:name w:val="E00A3749C2C146D0B9BE911F19EF12AD"/>
  </w:style>
  <w:style w:type="paragraph" w:customStyle="1" w:styleId="561C290FF6EC4397890EE79491853274">
    <w:name w:val="561C290FF6EC4397890EE79491853274"/>
  </w:style>
  <w:style w:type="paragraph" w:customStyle="1" w:styleId="D4D9DA7C236B46CFBA8699442F3B8B4F">
    <w:name w:val="D4D9DA7C236B46CFBA8699442F3B8B4F"/>
  </w:style>
  <w:style w:type="paragraph" w:customStyle="1" w:styleId="0C8F228B0FB94B5AB5BB192DB445DBDA">
    <w:name w:val="0C8F228B0FB94B5AB5BB192DB445DBDA"/>
  </w:style>
  <w:style w:type="paragraph" w:customStyle="1" w:styleId="172B7DEC1881495185FC69B776299ECA">
    <w:name w:val="172B7DEC1881495185FC69B776299ECA"/>
  </w:style>
  <w:style w:type="paragraph" w:customStyle="1" w:styleId="328B095D847648A685F0AEB7C7A920B2">
    <w:name w:val="328B095D847648A685F0AEB7C7A920B2"/>
  </w:style>
  <w:style w:type="paragraph" w:customStyle="1" w:styleId="99B9C3EC5E7543ACB6EF83B222693681">
    <w:name w:val="99B9C3EC5E7543ACB6EF83B222693681"/>
  </w:style>
  <w:style w:type="paragraph" w:customStyle="1" w:styleId="72882270DC504E45947F2DB7B671558E">
    <w:name w:val="72882270DC504E45947F2DB7B671558E"/>
  </w:style>
  <w:style w:type="paragraph" w:customStyle="1" w:styleId="ED7CB9A420C14CCF94303516073461FF">
    <w:name w:val="ED7CB9A420C14CCF94303516073461FF"/>
  </w:style>
  <w:style w:type="paragraph" w:customStyle="1" w:styleId="BEB769FFC2594B4DB8629E2EB0B087F1">
    <w:name w:val="BEB769FFC2594B4DB8629E2EB0B087F1"/>
  </w:style>
  <w:style w:type="paragraph" w:customStyle="1" w:styleId="3D8ACB93CD4C49E89886DFF6AA0A58B4">
    <w:name w:val="3D8ACB93CD4C49E89886DFF6AA0A58B4"/>
  </w:style>
  <w:style w:type="paragraph" w:customStyle="1" w:styleId="90A3519AFB2B43588C53E6B2C0094E1B">
    <w:name w:val="90A3519AFB2B43588C53E6B2C0094E1B"/>
  </w:style>
  <w:style w:type="paragraph" w:customStyle="1" w:styleId="5BFA07F9DE5B49A989FE6D5054C5B2C6">
    <w:name w:val="5BFA07F9DE5B49A989FE6D5054C5B2C6"/>
  </w:style>
  <w:style w:type="paragraph" w:customStyle="1" w:styleId="C9062752DE924460BF3463EB5DA14495">
    <w:name w:val="C9062752DE924460BF3463EB5DA14495"/>
  </w:style>
  <w:style w:type="paragraph" w:customStyle="1" w:styleId="A32610859380492CA36AF9FBB1E517FC">
    <w:name w:val="A32610859380492CA36AF9FBB1E517FC"/>
  </w:style>
  <w:style w:type="paragraph" w:customStyle="1" w:styleId="7171CBC579DE4797AE663CBFBEC7BD36">
    <w:name w:val="7171CBC579DE4797AE663CBFBEC7BD36"/>
  </w:style>
  <w:style w:type="paragraph" w:customStyle="1" w:styleId="ADE60AE7DE6845968AA9061D34C2A4A8">
    <w:name w:val="ADE60AE7DE6845968AA9061D34C2A4A8"/>
  </w:style>
  <w:style w:type="paragraph" w:customStyle="1" w:styleId="4DFA5985DEB3403EB848ADE1E15669AC">
    <w:name w:val="4DFA5985DEB3403EB848ADE1E15669AC"/>
  </w:style>
  <w:style w:type="paragraph" w:customStyle="1" w:styleId="D04C79878CE744A2A4DCD08F171EA5E8">
    <w:name w:val="D04C79878CE744A2A4DCD08F171EA5E8"/>
  </w:style>
  <w:style w:type="paragraph" w:customStyle="1" w:styleId="EED8746CC829427CBC5E0AFEA729A553">
    <w:name w:val="EED8746CC829427CBC5E0AFEA729A553"/>
  </w:style>
  <w:style w:type="paragraph" w:customStyle="1" w:styleId="EA1289CCAFD849EF9E585463B866A07F">
    <w:name w:val="EA1289CCAFD849EF9E585463B866A07F"/>
  </w:style>
  <w:style w:type="paragraph" w:customStyle="1" w:styleId="5228D511B8DE467BAE1273A5A7010E38">
    <w:name w:val="5228D511B8DE467BAE1273A5A7010E38"/>
  </w:style>
  <w:style w:type="paragraph" w:customStyle="1" w:styleId="7160D878273F4A29B2C3D6CC8CF7C881">
    <w:name w:val="7160D878273F4A29B2C3D6CC8CF7C881"/>
  </w:style>
  <w:style w:type="paragraph" w:customStyle="1" w:styleId="7A7D2AEC3086474ABB7A45443B4BECB9">
    <w:name w:val="7A7D2AEC3086474ABB7A45443B4BECB9"/>
  </w:style>
  <w:style w:type="paragraph" w:customStyle="1" w:styleId="5BD358DB55BD441FB928A7E1DD46E396">
    <w:name w:val="5BD358DB55BD441FB928A7E1DD46E396"/>
  </w:style>
  <w:style w:type="paragraph" w:customStyle="1" w:styleId="0F4D1ADD030C49708BF15BE6AFDD8DD7">
    <w:name w:val="0F4D1ADD030C49708BF15BE6AFDD8DD7"/>
  </w:style>
  <w:style w:type="paragraph" w:customStyle="1" w:styleId="6B46828937004384B675AB15A2CEB14C">
    <w:name w:val="6B46828937004384B675AB15A2CEB14C"/>
  </w:style>
  <w:style w:type="paragraph" w:customStyle="1" w:styleId="61E2012242F345C0B3D59010B1B1A06B">
    <w:name w:val="61E2012242F345C0B3D59010B1B1A06B"/>
  </w:style>
  <w:style w:type="paragraph" w:customStyle="1" w:styleId="D41D85B872964B8A9F2615229781E88E">
    <w:name w:val="D41D85B872964B8A9F2615229781E88E"/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14CA09AAEED4AA9B1A1995265999BCF">
    <w:name w:val="D14CA09AAEED4AA9B1A1995265999BCF"/>
  </w:style>
  <w:style w:type="paragraph" w:customStyle="1" w:styleId="6953F5402D7849C18E73E3E92F54BC66">
    <w:name w:val="6953F5402D7849C18E73E3E92F54BC66"/>
    <w:rsid w:val="00961F38"/>
  </w:style>
  <w:style w:type="paragraph" w:customStyle="1" w:styleId="446D7B363E4F4F1185590C3E86F2A61C">
    <w:name w:val="446D7B363E4F4F1185590C3E86F2A61C"/>
    <w:rsid w:val="00961F38"/>
  </w:style>
  <w:style w:type="paragraph" w:customStyle="1" w:styleId="D9D5106C5C43492D90778F97AD6CE838">
    <w:name w:val="D9D5106C5C43492D90778F97AD6CE838"/>
    <w:rsid w:val="00961F38"/>
  </w:style>
  <w:style w:type="paragraph" w:customStyle="1" w:styleId="5F1A9EE40BB74C0B9A2A57955998421E">
    <w:name w:val="5F1A9EE40BB74C0B9A2A57955998421E"/>
    <w:rsid w:val="00961F38"/>
  </w:style>
  <w:style w:type="paragraph" w:customStyle="1" w:styleId="4973A3B26DFB4FE999C12D0B111FA57E">
    <w:name w:val="4973A3B26DFB4FE999C12D0B111FA57E"/>
    <w:rsid w:val="00961F38"/>
  </w:style>
  <w:style w:type="paragraph" w:customStyle="1" w:styleId="15BE92EBC09342C2ADECE59BFABCBC5D">
    <w:name w:val="15BE92EBC09342C2ADECE59BFABCBC5D"/>
    <w:rsid w:val="00961F38"/>
  </w:style>
  <w:style w:type="paragraph" w:customStyle="1" w:styleId="2D58F89579804B738EBBCC0A6180A029">
    <w:name w:val="2D58F89579804B738EBBCC0A6180A029"/>
    <w:rsid w:val="00961F38"/>
  </w:style>
  <w:style w:type="paragraph" w:customStyle="1" w:styleId="036A007C74534FCAA615D86A0B6DFBCE">
    <w:name w:val="036A007C74534FCAA615D86A0B6DFBCE"/>
    <w:rsid w:val="00961F38"/>
  </w:style>
  <w:style w:type="paragraph" w:customStyle="1" w:styleId="8A40FC0F4C8A4F4BBA3D962FF295BC1E">
    <w:name w:val="8A40FC0F4C8A4F4BBA3D962FF295BC1E"/>
    <w:rsid w:val="00961F38"/>
  </w:style>
  <w:style w:type="paragraph" w:customStyle="1" w:styleId="117B78E3C33A48FFA40F5B43BF141702">
    <w:name w:val="117B78E3C33A48FFA40F5B43BF141702"/>
    <w:rsid w:val="00961F38"/>
  </w:style>
  <w:style w:type="paragraph" w:customStyle="1" w:styleId="FBB13033F700474B9D930C868F861BA5">
    <w:name w:val="FBB13033F700474B9D930C868F861BA5"/>
    <w:rsid w:val="00961F38"/>
  </w:style>
  <w:style w:type="paragraph" w:customStyle="1" w:styleId="51675285FB2640D3887F7DCD4AE1FE4A">
    <w:name w:val="51675285FB2640D3887F7DCD4AE1FE4A"/>
    <w:rsid w:val="00961F38"/>
  </w:style>
  <w:style w:type="paragraph" w:customStyle="1" w:styleId="C40A76F20D994D9BB7E35BB7B6B2B21F">
    <w:name w:val="C40A76F20D994D9BB7E35BB7B6B2B21F"/>
    <w:rsid w:val="00961F38"/>
  </w:style>
  <w:style w:type="paragraph" w:customStyle="1" w:styleId="1EC8897BB14E4F7A9B7C6253106D04FF">
    <w:name w:val="1EC8897BB14E4F7A9B7C6253106D04FF"/>
    <w:rsid w:val="00961F38"/>
  </w:style>
  <w:style w:type="paragraph" w:customStyle="1" w:styleId="6E3F4324C4FE4687B527A193FF795778">
    <w:name w:val="6E3F4324C4FE4687B527A193FF795778"/>
    <w:rsid w:val="00961F38"/>
  </w:style>
  <w:style w:type="paragraph" w:customStyle="1" w:styleId="82C9D208EF7648EBB23F03D12635933E">
    <w:name w:val="82C9D208EF7648EBB23F03D12635933E"/>
    <w:rsid w:val="00961F38"/>
  </w:style>
  <w:style w:type="paragraph" w:customStyle="1" w:styleId="97992ECCE7524BC4857BDD188C9ED056">
    <w:name w:val="97992ECCE7524BC4857BDD188C9ED056"/>
    <w:rsid w:val="00961F38"/>
  </w:style>
  <w:style w:type="paragraph" w:customStyle="1" w:styleId="7CBD1C26CC4949E29CA283E4AF0DDA8B">
    <w:name w:val="7CBD1C26CC4949E29CA283E4AF0DDA8B"/>
    <w:rsid w:val="00961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67D84-E908-4518-AE96-F8EDD3A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122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08:29:00Z</dcterms:created>
  <dcterms:modified xsi:type="dcterms:W3CDTF">2020-0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